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715 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endment of the dedicatory instruments of certain mixed-use real estate develop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11, Property Code, is amended by adding Chapter 21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14. AMENDMENT OF DEDICATORY INSTRUMENTS OF CERTAIN MIXED-USE REAL ESTATE DEVELOP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claration"</w:t>
      </w:r>
      <w:r>
        <w:rPr>
          <w:u w:val="single"/>
        </w:rPr>
        <w:t xml:space="preserve"> </w:t>
      </w:r>
      <w:r>
        <w:rPr>
          <w:u w:val="single"/>
        </w:rPr>
        <w:t xml:space="preserve">means an instrument filed in the real property records of a county that includes restrictive covenants governing a real estate develop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dicatory instrument" has the meaning assigned by Section 202.0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ixed-use real estate development" means a real estate development that includes commercial properties, including hotel and retail properti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perty owners' association" has the meaning assigned by Section 202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.  (a)  This chapter applies only to a mixed-use real estate develop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located in a county with a population of 3.3 million or mo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property owners are subject to mandatory membership in a property owners'</w:t>
      </w:r>
      <w:r>
        <w:rPr>
          <w:u w:val="single"/>
        </w:rPr>
        <w:t xml:space="preserve"> </w:t>
      </w:r>
      <w:r>
        <w:rPr>
          <w:u w:val="single"/>
        </w:rPr>
        <w:t xml:space="preserve">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applies to a dedicatory instrument regardless of the date on which the dedicatory instrument was cre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NDMENT OF DEDICATORY INSTRUMENT.  (a)  This section supersedes any conflicting requirement in a dedicatory instrument of a mixed-use real estate develop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of any conflict with another provision of this title, this section prevai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d), a declaration of a mixed-use real estate development may be amended only by a vote of a majority of the total votes allocated to property owners entitled to vote on the amendment of the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eclaration contains a lower approval requirement than prescribed by Subsection (c), the approval requirement in the declaration controls. </w:t>
      </w:r>
      <w:r>
        <w:rPr>
          <w:u w:val="single"/>
        </w:rPr>
        <w:t xml:space="preserve"> </w:t>
      </w:r>
      <w:r>
        <w:rPr>
          <w:u w:val="single"/>
        </w:rPr>
        <w:t xml:space="preserve">If the declaration is silent as to voting rights for an amendment, the declaration may be amended by a vote of a majority of the total votes allocated to property owners entitled to vote on the amendment of the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ylaw of a mixed-use real estate development may not be amended to conflict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